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83CFC6" w14:textId="3A39FBA1" w:rsidR="00811B56" w:rsidRPr="00D07683" w:rsidRDefault="00811B56" w:rsidP="00811B56">
      <w:pPr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 w:rsidRPr="00D07683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9D549" wp14:editId="01B39E48">
                <wp:simplePos x="0" y="0"/>
                <wp:positionH relativeFrom="column">
                  <wp:posOffset>60049</wp:posOffset>
                </wp:positionH>
                <wp:positionV relativeFrom="paragraph">
                  <wp:posOffset>-58117</wp:posOffset>
                </wp:positionV>
                <wp:extent cx="666750" cy="228600"/>
                <wp:effectExtent l="0" t="3175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821FE" w14:textId="71113D44" w:rsidR="0066426C" w:rsidRPr="00211239" w:rsidRDefault="0066426C" w:rsidP="00A905C5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hint="default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D549" id="正方形/長方形 1" o:spid="_x0000_s1026" style="position:absolute;left:0;text-align:left;margin-left:4.75pt;margin-top:-4.6pt;width:5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" stroked="f">
                <v:textbox inset="5.85pt,.7pt,5.85pt,.7pt">
                  <w:txbxContent>
                    <w:p w14:paraId="630821FE" w14:textId="71113D44" w:rsidR="0066426C" w:rsidRPr="00211239" w:rsidRDefault="0066426C" w:rsidP="00A905C5">
                      <w:pPr>
                        <w:autoSpaceDE w:val="0"/>
                        <w:autoSpaceDN w:val="0"/>
                        <w:rPr>
                          <w:rFonts w:ascii="ＭＳ 明朝" w:hAnsi="ＭＳ 明朝" w:hint="default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7683">
        <w:rPr>
          <w:rFonts w:ascii="ＭＳ ゴシック" w:eastAsia="ＭＳ ゴシック" w:hAnsi="ＭＳ ゴシック"/>
          <w:sz w:val="32"/>
          <w:szCs w:val="32"/>
        </w:rPr>
        <w:t>事実婚関係に関する申立書</w:t>
      </w:r>
    </w:p>
    <w:p w14:paraId="17C6CB0E" w14:textId="5F634D5F" w:rsidR="00811B56" w:rsidRPr="00D07683" w:rsidRDefault="00811B56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</w:p>
    <w:p w14:paraId="1DDF9052" w14:textId="20A18763" w:rsidR="00211239" w:rsidRPr="00804D17" w:rsidRDefault="00211239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</w:p>
    <w:p w14:paraId="40688FC2" w14:textId="77777777" w:rsidR="00811B56" w:rsidRPr="00D07683" w:rsidRDefault="00811B56" w:rsidP="00811B56">
      <w:pPr>
        <w:spacing w:line="360" w:lineRule="auto"/>
        <w:ind w:firstLineChars="100" w:firstLine="22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>令和</w:t>
      </w:r>
      <w:r w:rsidRPr="00D07683">
        <w:rPr>
          <w:rFonts w:ascii="ＭＳ 明朝" w:hAnsi="ＭＳ 明朝"/>
          <w:sz w:val="22"/>
          <w:u w:val="single"/>
        </w:rPr>
        <w:t xml:space="preserve">　　　</w:t>
      </w:r>
      <w:r w:rsidRPr="00D07683">
        <w:rPr>
          <w:rFonts w:ascii="ＭＳ 明朝" w:hAnsi="ＭＳ 明朝"/>
          <w:sz w:val="22"/>
        </w:rPr>
        <w:t>年</w:t>
      </w:r>
      <w:r w:rsidRPr="00D07683">
        <w:rPr>
          <w:rFonts w:ascii="ＭＳ 明朝" w:hAnsi="ＭＳ 明朝"/>
          <w:sz w:val="22"/>
          <w:u w:val="single"/>
        </w:rPr>
        <w:t xml:space="preserve">　　　</w:t>
      </w:r>
      <w:r w:rsidRPr="00D07683">
        <w:rPr>
          <w:rFonts w:ascii="ＭＳ 明朝" w:hAnsi="ＭＳ 明朝"/>
          <w:sz w:val="22"/>
        </w:rPr>
        <w:t>月</w:t>
      </w:r>
      <w:r w:rsidRPr="00D07683">
        <w:rPr>
          <w:rFonts w:ascii="ＭＳ 明朝" w:hAnsi="ＭＳ 明朝"/>
          <w:sz w:val="22"/>
          <w:u w:val="single"/>
        </w:rPr>
        <w:t xml:space="preserve">　　　</w:t>
      </w:r>
      <w:r w:rsidRPr="00D07683">
        <w:rPr>
          <w:rFonts w:ascii="ＭＳ 明朝" w:hAnsi="ＭＳ 明朝"/>
          <w:sz w:val="22"/>
        </w:rPr>
        <w:t>日</w:t>
      </w:r>
    </w:p>
    <w:p w14:paraId="065FDDBF" w14:textId="1AA0527F" w:rsidR="00811B56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>下記二名については、事実婚関係にあります。</w:t>
      </w:r>
    </w:p>
    <w:p w14:paraId="13899311" w14:textId="4A49E103" w:rsidR="000B72A2" w:rsidRPr="000C4AD2" w:rsidRDefault="000B72A2" w:rsidP="00811B56">
      <w:pPr>
        <w:spacing w:line="360" w:lineRule="auto"/>
        <w:ind w:firstLineChars="200" w:firstLine="440"/>
        <w:rPr>
          <w:rFonts w:ascii="ＭＳ 明朝" w:hAnsi="ＭＳ 明朝" w:hint="default"/>
          <w:color w:val="auto"/>
          <w:sz w:val="22"/>
        </w:rPr>
      </w:pPr>
      <w:r w:rsidRPr="000C4AD2">
        <w:rPr>
          <w:rFonts w:ascii="ＭＳ 明朝" w:hAnsi="ＭＳ 明朝"/>
          <w:color w:val="auto"/>
          <w:sz w:val="22"/>
        </w:rPr>
        <w:t>また、</w:t>
      </w:r>
      <w:r w:rsidR="00936C21" w:rsidRPr="000C4AD2">
        <w:rPr>
          <w:rFonts w:ascii="ＭＳ 明朝" w:hAnsi="ＭＳ 明朝"/>
          <w:color w:val="auto"/>
          <w:sz w:val="22"/>
        </w:rPr>
        <w:t>不妊</w:t>
      </w:r>
      <w:r w:rsidRPr="000C4AD2">
        <w:rPr>
          <w:rFonts w:ascii="ＭＳ 明朝" w:hAnsi="ＭＳ 明朝"/>
          <w:color w:val="auto"/>
          <w:sz w:val="22"/>
        </w:rPr>
        <w:t>治療の結果、出生した子について認知します。</w:t>
      </w:r>
    </w:p>
    <w:p w14:paraId="73DDEF71" w14:textId="77777777" w:rsidR="00492FBE" w:rsidRPr="00D07683" w:rsidRDefault="00492FBE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</w:p>
    <w:p w14:paraId="26CA9AD1" w14:textId="133032DD" w:rsidR="00811B56" w:rsidRDefault="00811B56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 不妊に悩む方への特定治療支援事業申請者の住所、氏名</w:t>
      </w:r>
    </w:p>
    <w:p w14:paraId="3B1C129D" w14:textId="77777777" w:rsidR="00097D20" w:rsidRPr="00D07683" w:rsidRDefault="00097D20" w:rsidP="00097D20">
      <w:pPr>
        <w:overflowPunct/>
        <w:spacing w:line="360" w:lineRule="auto"/>
        <w:ind w:left="241"/>
        <w:textAlignment w:val="auto"/>
        <w:rPr>
          <w:rFonts w:ascii="ＭＳ 明朝" w:hAnsi="ＭＳ 明朝" w:hint="default"/>
          <w:sz w:val="22"/>
        </w:rPr>
      </w:pPr>
    </w:p>
    <w:p w14:paraId="45A200C4" w14:textId="3CB75938" w:rsidR="00811B56" w:rsidRDefault="00811B56" w:rsidP="00575A7E">
      <w:pPr>
        <w:spacing w:line="360" w:lineRule="auto"/>
        <w:ind w:firstLineChars="200" w:firstLine="440"/>
        <w:rPr>
          <w:rFonts w:ascii="ＭＳ 明朝" w:hAnsi="ＭＳ 明朝" w:hint="default"/>
          <w:sz w:val="22"/>
          <w:u w:val="single"/>
        </w:rPr>
      </w:pPr>
      <w:r w:rsidRPr="00D07683">
        <w:rPr>
          <w:rFonts w:ascii="ＭＳ 明朝" w:hAnsi="ＭＳ 明朝"/>
          <w:sz w:val="22"/>
        </w:rPr>
        <w:t xml:space="preserve">住所　</w:t>
      </w:r>
      <w:r w:rsidR="00575A7E">
        <w:rPr>
          <w:rFonts w:ascii="ＭＳ 明朝" w:hAnsi="ＭＳ 明朝"/>
          <w:sz w:val="22"/>
          <w:u w:val="single"/>
        </w:rPr>
        <w:t xml:space="preserve">　　　　　　　　</w:t>
      </w:r>
      <w:r w:rsidR="00097D20">
        <w:rPr>
          <w:rFonts w:ascii="ＭＳ 明朝" w:hAnsi="ＭＳ 明朝"/>
          <w:sz w:val="22"/>
          <w:u w:val="single"/>
        </w:rPr>
        <w:t xml:space="preserve">　　　　　　　　　　　　　　　　</w:t>
      </w:r>
      <w:r w:rsidR="00575A7E">
        <w:rPr>
          <w:rFonts w:ascii="ＭＳ 明朝" w:hAnsi="ＭＳ 明朝"/>
          <w:sz w:val="22"/>
          <w:u w:val="single"/>
        </w:rPr>
        <w:t xml:space="preserve">　</w:t>
      </w:r>
    </w:p>
    <w:p w14:paraId="60E67F1A" w14:textId="77777777" w:rsidR="00097D20" w:rsidRPr="00D07683" w:rsidRDefault="00097D20" w:rsidP="00575A7E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</w:p>
    <w:p w14:paraId="73044BEC" w14:textId="5C41A7DD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0"/>
          <w:u w:val="single"/>
        </w:rPr>
      </w:pPr>
      <w:r w:rsidRPr="00D07683">
        <w:rPr>
          <w:rFonts w:ascii="ＭＳ 明朝" w:hAnsi="ＭＳ 明朝"/>
          <w:sz w:val="22"/>
        </w:rPr>
        <w:t xml:space="preserve">氏名　</w:t>
      </w:r>
      <w:r w:rsidRPr="00D07683">
        <w:rPr>
          <w:rFonts w:ascii="ＭＳ 明朝" w:hAnsi="ＭＳ 明朝"/>
          <w:sz w:val="22"/>
          <w:u w:val="single"/>
        </w:rPr>
        <w:t xml:space="preserve">　　</w:t>
      </w:r>
      <w:r w:rsidRPr="00575A7E">
        <w:rPr>
          <w:rFonts w:ascii="ＭＳ 明朝" w:hAnsi="ＭＳ 明朝"/>
          <w:sz w:val="32"/>
          <w:szCs w:val="32"/>
          <w:u w:val="single"/>
        </w:rPr>
        <w:t xml:space="preserve">　</w:t>
      </w:r>
      <w:r w:rsidR="00097D20">
        <w:rPr>
          <w:rFonts w:ascii="ＭＳ 明朝" w:hAnsi="ＭＳ 明朝"/>
          <w:sz w:val="32"/>
          <w:szCs w:val="32"/>
          <w:u w:val="single"/>
        </w:rPr>
        <w:t xml:space="preserve">　　　　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</w:t>
      </w:r>
    </w:p>
    <w:p w14:paraId="06E18C15" w14:textId="3F02F211" w:rsidR="00811B56" w:rsidRDefault="00811B56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 不妊に悩む方への特定治療支援</w:t>
      </w:r>
      <w:r w:rsidR="00395EC8">
        <w:rPr>
          <w:rFonts w:ascii="ＭＳ 明朝" w:hAnsi="ＭＳ 明朝"/>
          <w:sz w:val="22"/>
        </w:rPr>
        <w:t>事業</w:t>
      </w:r>
      <w:r w:rsidRPr="00D07683">
        <w:rPr>
          <w:rFonts w:ascii="ＭＳ 明朝" w:hAnsi="ＭＳ 明朝"/>
          <w:sz w:val="22"/>
        </w:rPr>
        <w:t>申請者の住所、氏名</w:t>
      </w:r>
    </w:p>
    <w:p w14:paraId="6F0D58A1" w14:textId="77777777" w:rsidR="00097D20" w:rsidRPr="00D07683" w:rsidRDefault="00097D20" w:rsidP="00097D20">
      <w:pPr>
        <w:overflowPunct/>
        <w:spacing w:line="360" w:lineRule="auto"/>
        <w:ind w:left="601"/>
        <w:textAlignment w:val="auto"/>
        <w:rPr>
          <w:rFonts w:ascii="ＭＳ 明朝" w:hAnsi="ＭＳ 明朝" w:hint="default"/>
          <w:sz w:val="22"/>
        </w:rPr>
      </w:pPr>
    </w:p>
    <w:p w14:paraId="15C7B21C" w14:textId="05A6E669" w:rsidR="00811B56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32"/>
          <w:szCs w:val="32"/>
          <w:u w:val="single"/>
        </w:rPr>
      </w:pPr>
      <w:r w:rsidRPr="00D07683">
        <w:rPr>
          <w:rFonts w:ascii="ＭＳ 明朝" w:hAnsi="ＭＳ 明朝"/>
          <w:sz w:val="22"/>
        </w:rPr>
        <w:t xml:space="preserve">住所　</w:t>
      </w:r>
      <w:r w:rsidR="00575A7E">
        <w:rPr>
          <w:rFonts w:ascii="ＭＳ 明朝" w:hAnsi="ＭＳ 明朝"/>
          <w:sz w:val="22"/>
          <w:u w:val="single"/>
        </w:rPr>
        <w:t xml:space="preserve">　　　　　　　　　</w:t>
      </w:r>
      <w:r w:rsidR="00097D20">
        <w:rPr>
          <w:rFonts w:ascii="ＭＳ 明朝" w:hAnsi="ＭＳ 明朝"/>
          <w:sz w:val="32"/>
          <w:szCs w:val="32"/>
          <w:u w:val="single"/>
        </w:rPr>
        <w:t xml:space="preserve">　　　　　　　　　　　</w:t>
      </w:r>
    </w:p>
    <w:p w14:paraId="6EE1F513" w14:textId="77777777" w:rsidR="00097D20" w:rsidRPr="00097D20" w:rsidRDefault="00097D20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  <w:szCs w:val="22"/>
        </w:rPr>
      </w:pPr>
    </w:p>
    <w:p w14:paraId="2908A3A8" w14:textId="7857006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氏名　</w:t>
      </w:r>
      <w:r w:rsidRPr="00D07683">
        <w:rPr>
          <w:rFonts w:ascii="ＭＳ 明朝" w:hAnsi="ＭＳ 明朝"/>
          <w:sz w:val="22"/>
          <w:u w:val="single"/>
        </w:rPr>
        <w:t xml:space="preserve">　　　</w:t>
      </w:r>
      <w:r w:rsidR="00575A7E">
        <w:rPr>
          <w:rFonts w:ascii="ＭＳ 明朝" w:hAnsi="ＭＳ 明朝"/>
          <w:sz w:val="22"/>
          <w:u w:val="single"/>
        </w:rPr>
        <w:t xml:space="preserve"> </w:t>
      </w:r>
      <w:r w:rsidR="00097D20">
        <w:rPr>
          <w:rFonts w:ascii="ＭＳ 明朝" w:hAnsi="ＭＳ 明朝"/>
          <w:sz w:val="32"/>
          <w:szCs w:val="32"/>
          <w:u w:val="single"/>
        </w:rPr>
        <w:t xml:space="preserve">　　　　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</w:t>
      </w:r>
    </w:p>
    <w:p w14:paraId="4B7B2272" w14:textId="77777777" w:rsidR="00811B56" w:rsidRPr="00575A7E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</w:p>
    <w:p w14:paraId="4DE55504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 w:val="22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※別世帯になっている理由</w:t>
      </w:r>
      <w:r w:rsidRPr="00D07683">
        <w:rPr>
          <w:rFonts w:ascii="ＭＳ ゴシック" w:eastAsia="ＭＳ ゴシック" w:hAnsi="ＭＳ ゴシック"/>
          <w:sz w:val="22"/>
        </w:rPr>
        <w:t xml:space="preserve">　</w:t>
      </w:r>
    </w:p>
    <w:p w14:paraId="71FB5FFA" w14:textId="77777777" w:rsidR="00811B56" w:rsidRPr="00D07683" w:rsidRDefault="00811B56" w:rsidP="00811B56">
      <w:pPr>
        <w:spacing w:line="360" w:lineRule="auto"/>
        <w:ind w:firstLineChars="300" w:firstLine="600"/>
        <w:rPr>
          <w:rFonts w:ascii="ＭＳ 明朝" w:hAnsi="ＭＳ 明朝" w:hint="default"/>
          <w:sz w:val="20"/>
          <w:u w:val="single"/>
        </w:rPr>
      </w:pPr>
      <w:r w:rsidRPr="00D07683">
        <w:rPr>
          <w:rFonts w:ascii="ＭＳ 明朝" w:hAnsi="ＭＳ 明朝"/>
          <w:sz w:val="20"/>
        </w:rPr>
        <w:t>（</w:t>
      </w:r>
      <w:r w:rsidRPr="00D07683">
        <w:rPr>
          <w:rFonts w:ascii="ＭＳ 明朝" w:hAnsi="ＭＳ 明朝"/>
          <w:sz w:val="20"/>
          <w:u w:val="single"/>
        </w:rPr>
        <w:t>①と②が別世帯となっている</w:t>
      </w:r>
      <w:r w:rsidRPr="00D07683">
        <w:rPr>
          <w:rFonts w:ascii="ＭＳ 明朝" w:hAnsi="ＭＳ 明朝"/>
          <w:sz w:val="20"/>
        </w:rPr>
        <w:t>場合には記入）</w:t>
      </w:r>
    </w:p>
    <w:p w14:paraId="539DFEBE" w14:textId="7D4B6FEE" w:rsidR="00811B56" w:rsidRPr="000F16BE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0F16BE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F42A1DA" w14:textId="5FAFCDC3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="004B0745">
        <w:rPr>
          <w:rFonts w:ascii="ＭＳ ゴシック" w:eastAsia="ＭＳ ゴシック" w:hAnsi="ＭＳ ゴシック"/>
          <w:szCs w:val="24"/>
          <w:u w:val="single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481870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596F6EC6" w14:textId="121DFB5C" w:rsidR="00D217D1" w:rsidRPr="004B0745" w:rsidRDefault="00811B56" w:rsidP="004B0745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15667AB4" w14:textId="45D41BF0" w:rsidR="00D217D1" w:rsidRDefault="004B0745" w:rsidP="004B0745">
      <w:pPr>
        <w:ind w:right="1280"/>
        <w:rPr>
          <w:rFonts w:ascii="ＭＳ ゴシック" w:eastAsia="ＭＳ ゴシック" w:hAnsi="ＭＳ ゴシック" w:hint="default"/>
          <w:szCs w:val="24"/>
          <w:u w:val="single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</w:p>
    <w:p w14:paraId="48B0B653" w14:textId="7DC1613D" w:rsidR="004B0745" w:rsidRPr="004B0745" w:rsidRDefault="004B0745" w:rsidP="004B0745">
      <w:pPr>
        <w:ind w:right="1280"/>
        <w:rPr>
          <w:rFonts w:ascii="ＭＳ ゴシック" w:eastAsia="ＭＳ ゴシック" w:hAnsi="ＭＳ ゴシック" w:hint="default"/>
          <w:szCs w:val="24"/>
          <w:u w:val="single"/>
        </w:rPr>
      </w:pPr>
      <w:r>
        <w:rPr>
          <w:rFonts w:ascii="ＭＳ ゴシック" w:eastAsia="ＭＳ ゴシック" w:hAnsi="ＭＳ ゴシック"/>
          <w:szCs w:val="24"/>
        </w:rPr>
        <w:t xml:space="preserve">　　</w:t>
      </w:r>
    </w:p>
    <w:p w14:paraId="6FD937FD" w14:textId="01DAEF39" w:rsidR="00811B56" w:rsidRPr="00D07683" w:rsidRDefault="00811B56" w:rsidP="00D217D1">
      <w:pPr>
        <w:jc w:val="right"/>
        <w:rPr>
          <w:rFonts w:ascii="ＭＳ ゴシック" w:eastAsia="ＭＳ ゴシック" w:hAnsi="ＭＳ ゴシック" w:hint="default"/>
          <w:sz w:val="32"/>
          <w:szCs w:val="32"/>
        </w:rPr>
      </w:pPr>
      <w:r w:rsidRPr="00D07683">
        <w:rPr>
          <w:rFonts w:ascii="ＭＳ ゴシック" w:eastAsia="ＭＳ ゴシック" w:hAnsi="ＭＳ ゴシック"/>
          <w:sz w:val="32"/>
          <w:szCs w:val="32"/>
        </w:rPr>
        <w:t xml:space="preserve">　　　　　</w:t>
      </w:r>
    </w:p>
    <w:p w14:paraId="7B45CE55" w14:textId="06E04EE5" w:rsidR="00811B56" w:rsidRPr="006F741A" w:rsidRDefault="004B0745" w:rsidP="004B0745">
      <w:pPr>
        <w:ind w:right="320"/>
        <w:jc w:val="right"/>
        <w:rPr>
          <w:rFonts w:ascii="ＭＳ 明朝" w:hAnsi="ＭＳ 明朝" w:hint="default"/>
          <w:szCs w:val="21"/>
        </w:rPr>
      </w:pPr>
      <w:r>
        <w:rPr>
          <w:rFonts w:ascii="ＭＳ ゴシック" w:eastAsia="ＭＳ ゴシック" w:hAnsi="ＭＳ ゴシック"/>
          <w:sz w:val="32"/>
          <w:szCs w:val="32"/>
        </w:rPr>
        <w:t>沖縄県知事</w:t>
      </w:r>
      <w:r w:rsidR="00811B56" w:rsidRPr="00D07683">
        <w:rPr>
          <w:rFonts w:ascii="ＭＳ ゴシック" w:eastAsia="ＭＳ ゴシック" w:hAnsi="ＭＳ ゴシック"/>
          <w:sz w:val="32"/>
          <w:szCs w:val="32"/>
        </w:rPr>
        <w:t xml:space="preserve">　殿</w:t>
      </w:r>
    </w:p>
    <w:p w14:paraId="4E8B2267" w14:textId="77777777" w:rsidR="00A54B53" w:rsidRPr="00DE29A4" w:rsidRDefault="00A54B53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sectPr w:rsidR="00A54B53" w:rsidRPr="00DE29A4" w:rsidSect="007623A3">
      <w:footnotePr>
        <w:numRestart w:val="eachPage"/>
      </w:footnotePr>
      <w:endnotePr>
        <w:numFmt w:val="decimal"/>
      </w:endnotePr>
      <w:pgSz w:w="11906" w:h="16838" w:code="9"/>
      <w:pgMar w:top="-992" w:right="1134" w:bottom="992" w:left="1134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08203" w14:textId="77777777" w:rsidR="004D7A81" w:rsidRDefault="004D7A8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FD3D83B" w14:textId="77777777" w:rsidR="004D7A81" w:rsidRDefault="004D7A8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7F7A" w14:textId="77777777" w:rsidR="004D7A81" w:rsidRDefault="004D7A8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A6A9BDA" w14:textId="77777777" w:rsidR="004D7A81" w:rsidRDefault="004D7A8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50A7D6B"/>
    <w:multiLevelType w:val="hybridMultilevel"/>
    <w:tmpl w:val="6C406F3E"/>
    <w:lvl w:ilvl="0" w:tplc="11AE7E6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97D20"/>
    <w:rsid w:val="000A2F11"/>
    <w:rsid w:val="000B45FD"/>
    <w:rsid w:val="000B4F07"/>
    <w:rsid w:val="000B5328"/>
    <w:rsid w:val="000B72A2"/>
    <w:rsid w:val="000C252C"/>
    <w:rsid w:val="000C4AD2"/>
    <w:rsid w:val="000C60EB"/>
    <w:rsid w:val="000C7349"/>
    <w:rsid w:val="000D404A"/>
    <w:rsid w:val="000E0D88"/>
    <w:rsid w:val="000F16BE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611CC"/>
    <w:rsid w:val="001637D3"/>
    <w:rsid w:val="001672CD"/>
    <w:rsid w:val="00172987"/>
    <w:rsid w:val="00181EC1"/>
    <w:rsid w:val="001834C3"/>
    <w:rsid w:val="00196ADF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5BEA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37F2"/>
    <w:rsid w:val="003A7596"/>
    <w:rsid w:val="003B2599"/>
    <w:rsid w:val="003B28A4"/>
    <w:rsid w:val="003B718D"/>
    <w:rsid w:val="003B763C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21099"/>
    <w:rsid w:val="00422522"/>
    <w:rsid w:val="00426C18"/>
    <w:rsid w:val="004279CA"/>
    <w:rsid w:val="00431720"/>
    <w:rsid w:val="004331FD"/>
    <w:rsid w:val="00434C1D"/>
    <w:rsid w:val="0043601C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2FBE"/>
    <w:rsid w:val="00494F5E"/>
    <w:rsid w:val="004A0DB4"/>
    <w:rsid w:val="004A16BA"/>
    <w:rsid w:val="004A2375"/>
    <w:rsid w:val="004B0745"/>
    <w:rsid w:val="004B0C88"/>
    <w:rsid w:val="004C3262"/>
    <w:rsid w:val="004D4892"/>
    <w:rsid w:val="004D6731"/>
    <w:rsid w:val="004D7A8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316D"/>
    <w:rsid w:val="00567F05"/>
    <w:rsid w:val="00575A7E"/>
    <w:rsid w:val="00580A1A"/>
    <w:rsid w:val="005851EF"/>
    <w:rsid w:val="00591F74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741BD"/>
    <w:rsid w:val="00674613"/>
    <w:rsid w:val="00675EDB"/>
    <w:rsid w:val="00680B90"/>
    <w:rsid w:val="00680EFB"/>
    <w:rsid w:val="00691091"/>
    <w:rsid w:val="00697993"/>
    <w:rsid w:val="006A0400"/>
    <w:rsid w:val="006A05F0"/>
    <w:rsid w:val="006A0F8B"/>
    <w:rsid w:val="006A2BC6"/>
    <w:rsid w:val="006A4669"/>
    <w:rsid w:val="006A5B06"/>
    <w:rsid w:val="006B6344"/>
    <w:rsid w:val="006C134B"/>
    <w:rsid w:val="006C6D9B"/>
    <w:rsid w:val="006D052D"/>
    <w:rsid w:val="006D0EDB"/>
    <w:rsid w:val="006D24EF"/>
    <w:rsid w:val="006E7FDF"/>
    <w:rsid w:val="00702167"/>
    <w:rsid w:val="007027ED"/>
    <w:rsid w:val="007068CB"/>
    <w:rsid w:val="00713C01"/>
    <w:rsid w:val="00713F1E"/>
    <w:rsid w:val="007166C1"/>
    <w:rsid w:val="007240EB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5496"/>
    <w:rsid w:val="007F576D"/>
    <w:rsid w:val="007F702E"/>
    <w:rsid w:val="00800EC7"/>
    <w:rsid w:val="00804D1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25D9"/>
    <w:rsid w:val="00885F6E"/>
    <w:rsid w:val="008A6E77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7D97"/>
    <w:rsid w:val="00921B9F"/>
    <w:rsid w:val="00926E90"/>
    <w:rsid w:val="009312D1"/>
    <w:rsid w:val="0093160E"/>
    <w:rsid w:val="00935FB0"/>
    <w:rsid w:val="00936C21"/>
    <w:rsid w:val="009515DD"/>
    <w:rsid w:val="009520F5"/>
    <w:rsid w:val="009648B9"/>
    <w:rsid w:val="00965C8F"/>
    <w:rsid w:val="0096729B"/>
    <w:rsid w:val="00970F82"/>
    <w:rsid w:val="00972A03"/>
    <w:rsid w:val="0098194D"/>
    <w:rsid w:val="00985134"/>
    <w:rsid w:val="009964D4"/>
    <w:rsid w:val="009A5A65"/>
    <w:rsid w:val="009A6EF6"/>
    <w:rsid w:val="009B454C"/>
    <w:rsid w:val="009C0C16"/>
    <w:rsid w:val="009C1A8C"/>
    <w:rsid w:val="009D123F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5C5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F3C44"/>
    <w:rsid w:val="00AF6DD6"/>
    <w:rsid w:val="00B011AD"/>
    <w:rsid w:val="00B029E1"/>
    <w:rsid w:val="00B031F5"/>
    <w:rsid w:val="00B03D59"/>
    <w:rsid w:val="00B23026"/>
    <w:rsid w:val="00B406D7"/>
    <w:rsid w:val="00B45C2C"/>
    <w:rsid w:val="00B47BEB"/>
    <w:rsid w:val="00B60319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7EE4"/>
    <w:rsid w:val="00D028FE"/>
    <w:rsid w:val="00D03208"/>
    <w:rsid w:val="00D07683"/>
    <w:rsid w:val="00D217D1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4254"/>
    <w:rsid w:val="00DA57C2"/>
    <w:rsid w:val="00DB21DE"/>
    <w:rsid w:val="00DC0D78"/>
    <w:rsid w:val="00DE29A4"/>
    <w:rsid w:val="00DF588E"/>
    <w:rsid w:val="00DF5E72"/>
    <w:rsid w:val="00DF7DA8"/>
    <w:rsid w:val="00E0243D"/>
    <w:rsid w:val="00E051AF"/>
    <w:rsid w:val="00E15B42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593D"/>
    <w:rsid w:val="00F174DB"/>
    <w:rsid w:val="00F23CF9"/>
    <w:rsid w:val="00F2722E"/>
    <w:rsid w:val="00F31C84"/>
    <w:rsid w:val="00F33166"/>
    <w:rsid w:val="00F41EFD"/>
    <w:rsid w:val="00F55E78"/>
    <w:rsid w:val="00F6105D"/>
    <w:rsid w:val="00F64400"/>
    <w:rsid w:val="00F67C8B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1E27-0F97-4D08-8AC3-52F372F0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63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沖縄県</cp:lastModifiedBy>
  <cp:revision>12</cp:revision>
  <cp:lastPrinted>2021-06-14T08:46:00Z</cp:lastPrinted>
  <dcterms:created xsi:type="dcterms:W3CDTF">2021-03-20T08:28:00Z</dcterms:created>
  <dcterms:modified xsi:type="dcterms:W3CDTF">2021-06-14T08:47:00Z</dcterms:modified>
</cp:coreProperties>
</file>